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6845D3" w:rsidP="006845D3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припрему тендера и уп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љање пројектима и уговорима </w:t>
            </w:r>
            <w:r w:rsidRPr="006845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грантове, твининг уговоре и уговоре прекограничне сарадње, Одељење за припрему тендера и управљање пројектима и уговорима</w:t>
            </w:r>
            <w:r w:rsidRPr="006845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B96883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B96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88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Ц1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845D3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96883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FCE3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547F-0150-4DD2-A6E0-2038B4F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1:00Z</dcterms:modified>
</cp:coreProperties>
</file>